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F57FB7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拘禁刑</w:t>
            </w:r>
            <w:bookmarkStart w:id="0" w:name="_GoBack"/>
            <w:bookmarkEnd w:id="0"/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headerReference w:type="default" r:id="rId7"/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BF" w:rsidRPr="005F57C8" w:rsidRDefault="003432BF" w:rsidP="003432BF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F57C8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  <w:rsid w:val="00F5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7536D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C48D-4AFF-4591-BD1D-45604EA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0T05:15:00Z</cp:lastPrinted>
  <dcterms:created xsi:type="dcterms:W3CDTF">2020-06-29T05:38:00Z</dcterms:created>
  <dcterms:modified xsi:type="dcterms:W3CDTF">2025-11-10T05:15:00Z</dcterms:modified>
</cp:coreProperties>
</file>